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E85" w:rsidRPr="00B25A5A" w:rsidRDefault="00593E85" w:rsidP="004423F3">
      <w:pPr>
        <w:spacing w:after="120"/>
        <w:rPr>
          <w:rFonts w:ascii="Arial Black" w:hAnsi="Arial Black"/>
        </w:rPr>
      </w:pPr>
      <w:r>
        <w:rPr>
          <w:rFonts w:ascii="Arial Black" w:hAnsi="Arial Black"/>
        </w:rPr>
        <w:t>COMMUNIQUÉ DE PRESSE</w:t>
      </w:r>
    </w:p>
    <w:p w:rsidR="009058F5" w:rsidRDefault="00CB32E8" w:rsidP="00AC36F7">
      <w:pPr>
        <w:spacing w:after="360"/>
      </w:pPr>
      <w:r>
        <w:t xml:space="preserve">Le </w:t>
      </w:r>
      <w:r w:rsidR="00C52056">
        <w:t>12</w:t>
      </w:r>
      <w:bookmarkStart w:id="0" w:name="_GoBack"/>
      <w:bookmarkEnd w:id="0"/>
      <w:r>
        <w:t xml:space="preserve"> mars 201</w:t>
      </w:r>
      <w:r w:rsidR="004E606A">
        <w:t>9</w:t>
      </w:r>
    </w:p>
    <w:p w:rsidR="00C70BA5" w:rsidRPr="0004594D" w:rsidRDefault="007318BE" w:rsidP="004423F3">
      <w:pPr>
        <w:rPr>
          <w:b/>
        </w:rPr>
      </w:pPr>
      <w:r>
        <w:rPr>
          <w:b/>
        </w:rPr>
        <w:t>Coilcraft présente une nouvelle génération d’inductances de puissance moulées lors du salon APEC 2019</w:t>
      </w:r>
    </w:p>
    <w:p w:rsidR="00262412" w:rsidRPr="00926FF2" w:rsidRDefault="00C30C28" w:rsidP="00926FF2">
      <w:r>
        <w:t xml:space="preserve">Cary, Illinois, États-Unis — </w:t>
      </w:r>
      <w:hyperlink r:id="rId5" w:history="1">
        <w:r>
          <w:rPr>
            <w:rStyle w:val="Hyperlink"/>
          </w:rPr>
          <w:t>Coilcraft</w:t>
        </w:r>
      </w:hyperlink>
      <w:r>
        <w:t xml:space="preserve"> présentera sa nouvelle série XGL4020 d'inductances de puissance moulées hautement performantes lors du prochain salon APEC (</w:t>
      </w:r>
      <w:proofErr w:type="spellStart"/>
      <w:r>
        <w:t>Applied</w:t>
      </w:r>
      <w:proofErr w:type="spellEnd"/>
      <w:r>
        <w:t xml:space="preserve"> Power Electronics </w:t>
      </w:r>
      <w:proofErr w:type="spellStart"/>
      <w:r>
        <w:t>Conference</w:t>
      </w:r>
      <w:proofErr w:type="spellEnd"/>
      <w:r>
        <w:t xml:space="preserve">), du 17 au 21 mars, à Anaheim, en Californie. Les inductances XGL4020 se caractérisent par les pertes </w:t>
      </w:r>
      <w:r w:rsidR="005E0227">
        <w:t>cuivre</w:t>
      </w:r>
      <w:r>
        <w:t xml:space="preserve"> les plus basses de l'industrie et des pertes </w:t>
      </w:r>
      <w:r w:rsidR="005E0227">
        <w:t>en courant alternatif</w:t>
      </w:r>
      <w:r>
        <w:t xml:space="preserve"> extrêmement basses pour les convertisseurs </w:t>
      </w:r>
      <w:r w:rsidR="00B07379">
        <w:t>DC-D</w:t>
      </w:r>
      <w:r>
        <w:t xml:space="preserve">C haute fréquence (jusqu’à plus de 5 MHz). </w:t>
      </w:r>
      <w:r w:rsidR="00B07379">
        <w:t>Entre</w:t>
      </w:r>
      <w:r>
        <w:t xml:space="preserve"> autres améliorations, figurent une gamme plus large de valeurs d'inductances et des </w:t>
      </w:r>
      <w:r w:rsidR="005E0227">
        <w:t>courant RMS supérieur</w:t>
      </w:r>
      <w:r>
        <w:t>s.</w:t>
      </w:r>
    </w:p>
    <w:p w:rsidR="006165A5" w:rsidRDefault="005E0227" w:rsidP="00B57C01">
      <w:r>
        <w:t xml:space="preserve">La série </w:t>
      </w:r>
      <w:r w:rsidR="00431C34">
        <w:t>XGL4020 est proposé</w:t>
      </w:r>
      <w:r>
        <w:t>e</w:t>
      </w:r>
      <w:r w:rsidR="00431C34">
        <w:t xml:space="preserve"> en douze valeurs d’inductances, échelonnées de 0,33 à 8,2 µH, avec des courants admissibles atteignant 15,2 A et </w:t>
      </w:r>
      <w:r>
        <w:t>une</w:t>
      </w:r>
      <w:r w:rsidR="00431C34">
        <w:t xml:space="preserve"> saturation </w:t>
      </w:r>
      <w:r>
        <w:t>douce</w:t>
      </w:r>
      <w:r w:rsidR="00431C34">
        <w:t xml:space="preserve">. Ces inductances offrent la résistance </w:t>
      </w:r>
      <w:r>
        <w:t>DC</w:t>
      </w:r>
      <w:r w:rsidR="00431C34">
        <w:t xml:space="preserve"> la plus basse </w:t>
      </w:r>
      <w:r>
        <w:t>du</w:t>
      </w:r>
      <w:r w:rsidR="00431C34">
        <w:t xml:space="preserve"> marché – jusqu'à 45 % inférieure au produit Coilcraft à saturation </w:t>
      </w:r>
      <w:r w:rsidR="00B07379">
        <w:t>douce</w:t>
      </w:r>
      <w:r w:rsidR="00431C34">
        <w:t xml:space="preserve"> le plus proche. </w:t>
      </w:r>
      <w:r>
        <w:t>Cette</w:t>
      </w:r>
      <w:r w:rsidR="00431C34">
        <w:t xml:space="preserve"> faible résistance et le courant</w:t>
      </w:r>
      <w:r>
        <w:t xml:space="preserve"> RMS</w:t>
      </w:r>
      <w:r w:rsidR="00431C34">
        <w:t xml:space="preserve"> supérieur permettent aux inductances XGL4020 de fonctionner à plus basse température que les autres composants.</w:t>
      </w:r>
    </w:p>
    <w:p w:rsidR="00632DA5" w:rsidRDefault="00460D9B" w:rsidP="00B57C01">
      <w:r>
        <w:t>Les inductances de la série XGL4020 sont conformes à la norme AEC-Q200 Grade 1 (température ambiante compr</w:t>
      </w:r>
      <w:r w:rsidR="005E0227">
        <w:t xml:space="preserve">ise entre - 40 °C et + 125 °C). Elles acceptent </w:t>
      </w:r>
      <w:r>
        <w:t>une température maximale de composant de + 165 °</w:t>
      </w:r>
      <w:r w:rsidR="005E0227">
        <w:t>C</w:t>
      </w:r>
      <w:r>
        <w:t xml:space="preserve"> et ne </w:t>
      </w:r>
      <w:r w:rsidR="005E0227">
        <w:t>subissent pas de</w:t>
      </w:r>
      <w:r>
        <w:t xml:space="preserve"> vieillissement thermique, ce qui en fait des composants </w:t>
      </w:r>
      <w:r w:rsidR="005E0227">
        <w:t xml:space="preserve">particulièrement </w:t>
      </w:r>
      <w:r>
        <w:t>adaptés pour le</w:t>
      </w:r>
      <w:r w:rsidR="005E0227">
        <w:t xml:space="preserve">s applications automobiles et </w:t>
      </w:r>
      <w:r>
        <w:t>autres environnement</w:t>
      </w:r>
      <w:r w:rsidR="004222B1">
        <w:t>s</w:t>
      </w:r>
      <w:r>
        <w:t xml:space="preserve"> </w:t>
      </w:r>
      <w:r w:rsidR="005E0227">
        <w:t>exigeants</w:t>
      </w:r>
      <w:r>
        <w:t xml:space="preserve">. </w:t>
      </w:r>
      <w:r w:rsidR="005E0227">
        <w:t>C</w:t>
      </w:r>
      <w:r>
        <w:t>onforme aux directives RoHS,</w:t>
      </w:r>
      <w:r w:rsidR="005E0227">
        <w:t xml:space="preserve"> la gamme</w:t>
      </w:r>
      <w:r>
        <w:t xml:space="preserve"> bénéficie de finitions étain-argent sur cuivre et ne contient pas d’halogènes. La construction des inductances permet </w:t>
      </w:r>
      <w:r w:rsidR="005E0227">
        <w:t xml:space="preserve">en outre </w:t>
      </w:r>
      <w:r>
        <w:t>de minimiser les bourdonnements audibles.</w:t>
      </w:r>
    </w:p>
    <w:p w:rsidR="009058F5" w:rsidRDefault="000A4BC0" w:rsidP="00BD622D">
      <w:r>
        <w:t xml:space="preserve">Comme pour tous les composants Coilcraft, des échantillons d’évaluation gratuits de la série XGL4020 sont disponibles en ligne sur le site </w:t>
      </w:r>
      <w:hyperlink r:id="rId6" w:history="1">
        <w:r>
          <w:rPr>
            <w:rStyle w:val="Hyperlink"/>
          </w:rPr>
          <w:t>www.coilcraft.com</w:t>
        </w:r>
      </w:hyperlink>
      <w:r>
        <w:t xml:space="preserve">.  Pour en savoir plus, contactez Len Crane, +1-847-639-6400, </w:t>
      </w:r>
      <w:hyperlink r:id="rId7" w:history="1">
        <w:r>
          <w:rPr>
            <w:rStyle w:val="Hyperlink"/>
          </w:rPr>
          <w:t>lcrane@coilcraft.com</w:t>
        </w:r>
      </w:hyperlink>
      <w:r>
        <w:t>.</w:t>
      </w:r>
    </w:p>
    <w:p w:rsidR="00D86CE4" w:rsidRDefault="00D86CE4" w:rsidP="004423F3">
      <w:pPr>
        <w:pBdr>
          <w:bottom w:val="thinThickThinMediumGap" w:sz="18" w:space="1" w:color="auto"/>
        </w:pBdr>
      </w:pPr>
    </w:p>
    <w:p w:rsidR="003366F9" w:rsidRPr="00336D15" w:rsidRDefault="003366F9" w:rsidP="003366F9">
      <w:pPr>
        <w:rPr>
          <w:b/>
        </w:rPr>
      </w:pPr>
      <w:r>
        <w:rPr>
          <w:b/>
        </w:rPr>
        <w:t>À propos de Coilcraft</w:t>
      </w:r>
    </w:p>
    <w:p w:rsidR="003366F9" w:rsidRDefault="003366F9" w:rsidP="00B07379">
      <w:r>
        <w:t xml:space="preserve">Basé à Cary, Illinois, à proximité de Chicago, Coilcraft est l’un des leaders mondiaux des composants magnétiques, notamment les inductances céramique RF hautement performantes, les composants magnétiques de puissance et les filtres. Outre sa large sélection de composants standard, Coilcraft conçoit et fabrique des éléments magnétiques </w:t>
      </w:r>
      <w:r w:rsidR="00B07379">
        <w:t>sur-mesure</w:t>
      </w:r>
      <w:r>
        <w:t xml:space="preserve"> </w:t>
      </w:r>
      <w:r w:rsidR="00B07379">
        <w:t>respectant les exigences électriques et mécaniques précises d’un client.</w:t>
      </w:r>
    </w:p>
    <w:p w:rsidR="00593E85" w:rsidRPr="00626087" w:rsidRDefault="003366F9" w:rsidP="004423F3">
      <w:r>
        <w:t>Les ingénieurs et les acheteurs considèrent Coilcraft comme un fournisseur de choix pour sa réputation de qualité, de fiabilité des livraisons, d’assistance aux concepteurs et de performances des produits. Selon différentes études indépendantes, les ingénieurs citent systématiquement Coilcraft en tête des entreprises spécialisées dans les composants magnétiques qu’ils recommanderaient à un proche.</w:t>
      </w: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1E0F6B-66A9-4B4C-B84A-5923F1299091}"/>
    <w:docVar w:name="dgnword-eventsink" w:val="554751344"/>
  </w:docVars>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11A9"/>
    <w:rsid w:val="000F4626"/>
    <w:rsid w:val="000F7F68"/>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2348A"/>
    <w:rsid w:val="00233789"/>
    <w:rsid w:val="002371BD"/>
    <w:rsid w:val="0024348A"/>
    <w:rsid w:val="00262412"/>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22746"/>
    <w:rsid w:val="003366F9"/>
    <w:rsid w:val="00336D15"/>
    <w:rsid w:val="00352CB5"/>
    <w:rsid w:val="00354B53"/>
    <w:rsid w:val="00354B83"/>
    <w:rsid w:val="00372F32"/>
    <w:rsid w:val="00391CEC"/>
    <w:rsid w:val="0039519A"/>
    <w:rsid w:val="003C66F1"/>
    <w:rsid w:val="003D0C39"/>
    <w:rsid w:val="003D2206"/>
    <w:rsid w:val="00401EAE"/>
    <w:rsid w:val="004063AA"/>
    <w:rsid w:val="004063C6"/>
    <w:rsid w:val="00412BE2"/>
    <w:rsid w:val="00413B76"/>
    <w:rsid w:val="004222B1"/>
    <w:rsid w:val="0042242E"/>
    <w:rsid w:val="00431C34"/>
    <w:rsid w:val="00440565"/>
    <w:rsid w:val="004423F3"/>
    <w:rsid w:val="0044263D"/>
    <w:rsid w:val="0044695E"/>
    <w:rsid w:val="004527C1"/>
    <w:rsid w:val="00452FCD"/>
    <w:rsid w:val="0045396D"/>
    <w:rsid w:val="00460322"/>
    <w:rsid w:val="00460D9B"/>
    <w:rsid w:val="00473680"/>
    <w:rsid w:val="00476098"/>
    <w:rsid w:val="00477DB2"/>
    <w:rsid w:val="00482E7D"/>
    <w:rsid w:val="00483E7F"/>
    <w:rsid w:val="00487F40"/>
    <w:rsid w:val="004A74CD"/>
    <w:rsid w:val="004B1B4C"/>
    <w:rsid w:val="004B45A7"/>
    <w:rsid w:val="004D2661"/>
    <w:rsid w:val="004E3D85"/>
    <w:rsid w:val="004E606A"/>
    <w:rsid w:val="004E7E74"/>
    <w:rsid w:val="0050395D"/>
    <w:rsid w:val="00504573"/>
    <w:rsid w:val="005138D7"/>
    <w:rsid w:val="00514451"/>
    <w:rsid w:val="0052111D"/>
    <w:rsid w:val="00522117"/>
    <w:rsid w:val="00525CAB"/>
    <w:rsid w:val="00534536"/>
    <w:rsid w:val="00536198"/>
    <w:rsid w:val="00540CE2"/>
    <w:rsid w:val="00545B49"/>
    <w:rsid w:val="00557048"/>
    <w:rsid w:val="005605D3"/>
    <w:rsid w:val="00561774"/>
    <w:rsid w:val="005620F2"/>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5E0227"/>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586A"/>
    <w:rsid w:val="00793850"/>
    <w:rsid w:val="00795507"/>
    <w:rsid w:val="007B434F"/>
    <w:rsid w:val="007C37CC"/>
    <w:rsid w:val="007C4A03"/>
    <w:rsid w:val="007C65B8"/>
    <w:rsid w:val="007D27EE"/>
    <w:rsid w:val="007D3992"/>
    <w:rsid w:val="007D46C7"/>
    <w:rsid w:val="007E2851"/>
    <w:rsid w:val="00807047"/>
    <w:rsid w:val="00816501"/>
    <w:rsid w:val="00821F91"/>
    <w:rsid w:val="00824A2E"/>
    <w:rsid w:val="00825BEB"/>
    <w:rsid w:val="00833718"/>
    <w:rsid w:val="00845972"/>
    <w:rsid w:val="008519A9"/>
    <w:rsid w:val="008636A2"/>
    <w:rsid w:val="00865826"/>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C2B99"/>
    <w:rsid w:val="009D3DCF"/>
    <w:rsid w:val="009E7980"/>
    <w:rsid w:val="009F3F24"/>
    <w:rsid w:val="00A05EB0"/>
    <w:rsid w:val="00A06F45"/>
    <w:rsid w:val="00A22861"/>
    <w:rsid w:val="00A4006D"/>
    <w:rsid w:val="00A40E49"/>
    <w:rsid w:val="00A45E4D"/>
    <w:rsid w:val="00A465EE"/>
    <w:rsid w:val="00A4778C"/>
    <w:rsid w:val="00A50BD9"/>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07379"/>
    <w:rsid w:val="00B16BB9"/>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2056"/>
    <w:rsid w:val="00C5502C"/>
    <w:rsid w:val="00C55491"/>
    <w:rsid w:val="00C70BA5"/>
    <w:rsid w:val="00C83D0B"/>
    <w:rsid w:val="00C90DEB"/>
    <w:rsid w:val="00C91774"/>
    <w:rsid w:val="00C97C78"/>
    <w:rsid w:val="00CB1F53"/>
    <w:rsid w:val="00CB32E8"/>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116C3"/>
    <w:rsid w:val="00E11E3E"/>
    <w:rsid w:val="00E17952"/>
    <w:rsid w:val="00E2644F"/>
    <w:rsid w:val="00E27D81"/>
    <w:rsid w:val="00E31C33"/>
    <w:rsid w:val="00E459A5"/>
    <w:rsid w:val="00E47B0C"/>
    <w:rsid w:val="00E616A0"/>
    <w:rsid w:val="00E63469"/>
    <w:rsid w:val="00E66AFE"/>
    <w:rsid w:val="00E66F83"/>
    <w:rsid w:val="00E760F1"/>
    <w:rsid w:val="00E93215"/>
    <w:rsid w:val="00EA1115"/>
    <w:rsid w:val="00EA7E5E"/>
    <w:rsid w:val="00EB02F6"/>
    <w:rsid w:val="00ED7172"/>
    <w:rsid w:val="00EE5741"/>
    <w:rsid w:val="00EE62EB"/>
    <w:rsid w:val="00EE7AB5"/>
    <w:rsid w:val="00EF0A98"/>
    <w:rsid w:val="00EF1F34"/>
    <w:rsid w:val="00F01594"/>
    <w:rsid w:val="00F11862"/>
    <w:rsid w:val="00F11C50"/>
    <w:rsid w:val="00F1537F"/>
    <w:rsid w:val="00F17419"/>
    <w:rsid w:val="00F20248"/>
    <w:rsid w:val="00F21FBF"/>
    <w:rsid w:val="00F2252C"/>
    <w:rsid w:val="00F24632"/>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6F7A"/>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crane@coilcra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ilcraft.com" TargetMode="External"/><Relationship Id="rId5" Type="http://schemas.openxmlformats.org/officeDocument/2006/relationships/hyperlink" Target="http://www.coilcraft.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3909-626B-45F6-A1B3-59D47423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979</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Steve Priessman</cp:lastModifiedBy>
  <cp:revision>4</cp:revision>
  <cp:lastPrinted>2016-03-10T18:52:00Z</cp:lastPrinted>
  <dcterms:created xsi:type="dcterms:W3CDTF">2019-03-04T16:49:00Z</dcterms:created>
  <dcterms:modified xsi:type="dcterms:W3CDTF">2019-03-08T14:23:00Z</dcterms:modified>
</cp:coreProperties>
</file>